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642462" w:rsidR="00E4321B" w:rsidRPr="00E4321B" w:rsidRDefault="009B72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5B58BA" w:rsidR="00DF4FD8" w:rsidRPr="00DF4FD8" w:rsidRDefault="009B72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E8FF07" w:rsidR="00DF4FD8" w:rsidRPr="0075070E" w:rsidRDefault="009B72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01B9C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A34BA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87FFE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C51E66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5B0B6E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5C36E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8ED49D" w:rsidR="00DF4FD8" w:rsidRPr="00DF4FD8" w:rsidRDefault="009B7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52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588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1101AE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EE5AA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25BC3D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ECA716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379AD1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8E459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FC900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CF4808" w:rsidR="00DF4FD8" w:rsidRPr="009B7242" w:rsidRDefault="009B7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888AE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FEEA4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AA80F5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0D214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81BEA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D144E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414AD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3C547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38796D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93E924F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09596B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1E48B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8EF1F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AD933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049957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6FE5A1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D0496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90636E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DEE1A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5814F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F7D8B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BD03F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D89DBE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285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813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3A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0F1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BE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435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76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953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3E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E6C19F" w:rsidR="00B87141" w:rsidRPr="0075070E" w:rsidRDefault="009B72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B6977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E6B40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2CC42C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E5155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46D71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AEDD6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A9D03" w:rsidR="00B87141" w:rsidRPr="00DF4FD8" w:rsidRDefault="009B7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75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A4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888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110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E15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05BB7C" w:rsidR="00DF0BAE" w:rsidRPr="009B7242" w:rsidRDefault="009B7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0D854D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A9936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19B04F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09B7A8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E2EB12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5563DE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F47CE3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1CFA03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F6849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015A6F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0C45F1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E0C47C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386ED9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DBE410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601239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45843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21A246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0EB456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0A77D0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86BF2A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7C945B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552F2A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F0DB22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B45663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740E17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1557EF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8748D3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F168D4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72930E" w:rsidR="00DF0BAE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807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AD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D2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DF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B0B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33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9F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C1C1D0" w:rsidR="00857029" w:rsidRPr="0075070E" w:rsidRDefault="009B72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BF1831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4D69E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D55D4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3A5F0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5C3A89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8E978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D3B647" w:rsidR="00857029" w:rsidRPr="00DF4FD8" w:rsidRDefault="009B7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2E96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2776E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88F92D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728A7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850B25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9626A9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A79B1D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8A4538" w:rsidR="00DF4FD8" w:rsidRPr="009B7242" w:rsidRDefault="009B7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61226A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77610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EAB8F7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6561F4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E54CC7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3926C6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3C55C6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93C18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9D9D6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10E7A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0B3F3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8CC57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8C68B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CB790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8611BE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21BEFC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741FEE" w:rsidR="00DF4FD8" w:rsidRPr="009B7242" w:rsidRDefault="009B7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C34EAB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5ACA2F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04BEA2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7ACA5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83986F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719DD8" w:rsidR="00DF4FD8" w:rsidRPr="004020EB" w:rsidRDefault="009B7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C13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8F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230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97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EE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DAA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30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9C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CE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99E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7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0363B7" w:rsidR="00C54E9D" w:rsidRDefault="009B7242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CDF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6D0BF" w:rsidR="00C54E9D" w:rsidRDefault="009B724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14A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20F4A" w:rsidR="00C54E9D" w:rsidRDefault="009B724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D28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BBA281" w:rsidR="00C54E9D" w:rsidRDefault="009B72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F06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764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2149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46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2028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B13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FB7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0E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DD8E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73E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5F0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24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4 Calendar</dc:title>
  <dc:subject>Quarter 4 Calendar with Peru Holidays</dc:subject>
  <dc:creator>General Blue Corporation</dc:creator>
  <keywords>Peru 2025 - Q4 Calendar, Printable, Easy to Customize, Holiday Calendar</keywords>
  <dc:description/>
  <dcterms:created xsi:type="dcterms:W3CDTF">2019-12-12T15:31:00.0000000Z</dcterms:created>
  <dcterms:modified xsi:type="dcterms:W3CDTF">2022-10-18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